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23709743 - 2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ZORAIDA GARCIA DURAN EDS MAFER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152057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.903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85.00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76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2.264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